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5" w:rsidRDefault="00831A35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831A35" w:rsidRDefault="00831A35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962E7B" w:rsidRDefault="00831A35" w:rsidP="00831A35">
      <w:pPr>
        <w:pStyle w:val="a6"/>
        <w:ind w:right="-143"/>
        <w:jc w:val="center"/>
        <w:rPr>
          <w:sz w:val="24"/>
          <w:szCs w:val="24"/>
        </w:rPr>
      </w:pPr>
      <w:r w:rsidRPr="00831A35">
        <w:rPr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35" w:rsidRPr="00831A35" w:rsidRDefault="00831A35" w:rsidP="00831A35">
      <w:pPr>
        <w:pStyle w:val="a6"/>
        <w:ind w:right="-143"/>
        <w:jc w:val="center"/>
        <w:rPr>
          <w:szCs w:val="28"/>
        </w:rPr>
      </w:pPr>
    </w:p>
    <w:p w:rsidR="00831A35" w:rsidRPr="00831A35" w:rsidRDefault="00831A35" w:rsidP="00831A35">
      <w:pPr>
        <w:pStyle w:val="a6"/>
        <w:ind w:right="-143"/>
        <w:jc w:val="center"/>
        <w:rPr>
          <w:b/>
          <w:szCs w:val="28"/>
        </w:rPr>
      </w:pPr>
    </w:p>
    <w:p w:rsidR="003D1A2D" w:rsidRPr="006A7F62" w:rsidRDefault="003D1A2D" w:rsidP="00831A35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831A35" w:rsidRPr="006A7F62" w:rsidRDefault="00831A35" w:rsidP="001F1719">
      <w:pPr>
        <w:pStyle w:val="a6"/>
        <w:jc w:val="center"/>
        <w:rPr>
          <w:b/>
          <w:szCs w:val="28"/>
        </w:rPr>
      </w:pPr>
    </w:p>
    <w:p w:rsidR="003D1A2D" w:rsidRDefault="003D1A2D" w:rsidP="00831A35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B42FE6" w:rsidRPr="00C01E9E" w:rsidRDefault="00B42FE6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831A35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831A35">
        <w:rPr>
          <w:szCs w:val="28"/>
        </w:rPr>
        <w:t>29</w:t>
      </w:r>
      <w:r w:rsidRPr="00E44B8F">
        <w:rPr>
          <w:szCs w:val="28"/>
        </w:rPr>
        <w:t xml:space="preserve">»  </w:t>
      </w:r>
      <w:r w:rsidR="00D37FC5">
        <w:rPr>
          <w:szCs w:val="28"/>
        </w:rPr>
        <w:t>ию</w:t>
      </w:r>
      <w:r w:rsidR="003212DB">
        <w:rPr>
          <w:szCs w:val="28"/>
        </w:rPr>
        <w:t>л</w:t>
      </w:r>
      <w:r w:rsidR="00D37FC5">
        <w:rPr>
          <w:szCs w:val="28"/>
        </w:rPr>
        <w:t>я</w:t>
      </w:r>
      <w:r w:rsidRPr="00E44B8F"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831A35">
        <w:t xml:space="preserve">                     </w:t>
      </w:r>
      <w:r w:rsidRPr="00E44B8F">
        <w:rPr>
          <w:szCs w:val="28"/>
        </w:rPr>
        <w:t>№</w:t>
      </w:r>
      <w:r w:rsidR="0053065F">
        <w:rPr>
          <w:szCs w:val="28"/>
        </w:rPr>
        <w:t xml:space="preserve"> </w:t>
      </w:r>
      <w:r w:rsidR="00831A35">
        <w:rPr>
          <w:szCs w:val="28"/>
        </w:rPr>
        <w:t>269</w:t>
      </w:r>
    </w:p>
    <w:p w:rsidR="00831A35" w:rsidRDefault="00831A35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6E86" w:rsidRPr="006A7F62" w:rsidRDefault="00D37FC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rPr>
          <w:szCs w:val="28"/>
        </w:rPr>
        <w:t xml:space="preserve"> </w:t>
      </w:r>
      <w:r w:rsidR="005B1623"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831A35" w:rsidRPr="006A7F62" w:rsidRDefault="00831A35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B42FE6" w:rsidRDefault="00B42FE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F84C41"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B80648" w:rsidRPr="006A7F62" w:rsidRDefault="00B80648" w:rsidP="00CC07BA">
      <w:pPr>
        <w:jc w:val="both"/>
        <w:rPr>
          <w:bCs/>
          <w:sz w:val="28"/>
          <w:szCs w:val="28"/>
        </w:rPr>
      </w:pP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B80648" w:rsidRDefault="00B80648" w:rsidP="00B80648">
      <w:pPr>
        <w:ind w:left="900"/>
        <w:jc w:val="both"/>
        <w:rPr>
          <w:sz w:val="28"/>
          <w:szCs w:val="28"/>
        </w:rPr>
      </w:pP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B80648">
        <w:rPr>
          <w:sz w:val="28"/>
          <w:szCs w:val="28"/>
        </w:rPr>
        <w:t>380781,3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80648">
        <w:rPr>
          <w:sz w:val="28"/>
          <w:szCs w:val="28"/>
        </w:rPr>
        <w:t>272706,0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B80648">
        <w:rPr>
          <w:sz w:val="28"/>
          <w:szCs w:val="28"/>
        </w:rPr>
        <w:t>272706,0</w:t>
      </w:r>
      <w:r>
        <w:rPr>
          <w:sz w:val="28"/>
          <w:szCs w:val="28"/>
        </w:rPr>
        <w:t xml:space="preserve"> тыс. рублей;</w:t>
      </w:r>
    </w:p>
    <w:p w:rsidR="00B80648" w:rsidRDefault="00B80648" w:rsidP="001510B3">
      <w:pPr>
        <w:ind w:firstLine="900"/>
        <w:jc w:val="both"/>
        <w:rPr>
          <w:sz w:val="28"/>
          <w:szCs w:val="28"/>
        </w:rPr>
      </w:pP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>390885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B80648" w:rsidRDefault="00B8064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B80648">
        <w:rPr>
          <w:rFonts w:ascii="Times New Roman" w:hAnsi="Times New Roman"/>
          <w:sz w:val="28"/>
          <w:szCs w:val="28"/>
        </w:rPr>
        <w:t>1010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80648">
        <w:rPr>
          <w:rFonts w:ascii="Times New Roman" w:hAnsi="Times New Roman"/>
          <w:sz w:val="28"/>
          <w:szCs w:val="28"/>
        </w:rPr>
        <w:t>9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2F7B6A" w:rsidRDefault="002F7B6A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A54B9E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2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B80648">
        <w:rPr>
          <w:rFonts w:ascii="Times New Roman" w:hAnsi="Times New Roman"/>
          <w:sz w:val="28"/>
          <w:szCs w:val="28"/>
        </w:rPr>
        <w:t>317898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667547">
        <w:rPr>
          <w:rFonts w:ascii="Times New Roman" w:hAnsi="Times New Roman"/>
          <w:sz w:val="28"/>
          <w:szCs w:val="28"/>
        </w:rPr>
        <w:t>382168,6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>199675,3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711F60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>201356,6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50448" w:rsidRDefault="00B50448" w:rsidP="009A0EE7">
      <w:pPr>
        <w:rPr>
          <w:sz w:val="28"/>
          <w:szCs w:val="28"/>
        </w:rPr>
      </w:pPr>
    </w:p>
    <w:p w:rsidR="00B80648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648">
        <w:rPr>
          <w:sz w:val="28"/>
          <w:szCs w:val="28"/>
        </w:rPr>
        <w:t xml:space="preserve"> </w:t>
      </w:r>
      <w:r w:rsidR="00BA2CE7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 xml:space="preserve"> 4) </w:t>
      </w:r>
      <w:r>
        <w:rPr>
          <w:sz w:val="28"/>
          <w:szCs w:val="28"/>
        </w:rPr>
        <w:t>добавить статью 16.1 следующего содержания:</w:t>
      </w:r>
    </w:p>
    <w:p w:rsidR="00A54B9E" w:rsidRDefault="00A54B9E" w:rsidP="009A0EE7">
      <w:pPr>
        <w:rPr>
          <w:sz w:val="28"/>
          <w:szCs w:val="28"/>
        </w:rPr>
      </w:pPr>
    </w:p>
    <w:p w:rsidR="006C5D8A" w:rsidRDefault="006C5D8A" w:rsidP="009A0EE7">
      <w:pPr>
        <w:rPr>
          <w:sz w:val="28"/>
          <w:szCs w:val="28"/>
        </w:rPr>
      </w:pPr>
    </w:p>
    <w:p w:rsidR="006C5D8A" w:rsidRDefault="006C5D8A" w:rsidP="009A0EE7">
      <w:pPr>
        <w:rPr>
          <w:sz w:val="28"/>
          <w:szCs w:val="28"/>
        </w:rPr>
      </w:pPr>
    </w:p>
    <w:p w:rsidR="00A54B9E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5EB1">
        <w:rPr>
          <w:sz w:val="28"/>
          <w:szCs w:val="28"/>
        </w:rPr>
        <w:t xml:space="preserve">             </w:t>
      </w:r>
      <w:r w:rsidR="003D1280">
        <w:rPr>
          <w:sz w:val="28"/>
          <w:szCs w:val="28"/>
        </w:rPr>
        <w:t xml:space="preserve"> </w:t>
      </w:r>
      <w:r w:rsidR="00055EB1">
        <w:rPr>
          <w:sz w:val="28"/>
          <w:szCs w:val="28"/>
        </w:rPr>
        <w:t xml:space="preserve">  </w:t>
      </w:r>
      <w:r>
        <w:rPr>
          <w:sz w:val="28"/>
          <w:szCs w:val="28"/>
        </w:rPr>
        <w:t>1. Утвердить объем иных межбюджетных трансфертов бюджетам поселе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20 год в сумме 500,0 тыс. рублей.</w:t>
      </w:r>
    </w:p>
    <w:p w:rsidR="00055EB1" w:rsidRDefault="00055EB1" w:rsidP="009A0EE7">
      <w:pPr>
        <w:rPr>
          <w:sz w:val="28"/>
          <w:szCs w:val="28"/>
        </w:rPr>
      </w:pPr>
    </w:p>
    <w:p w:rsidR="00A54B9E" w:rsidRDefault="00055EB1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1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Утвердить распределение иных межбюджетных трансфертов бюджетам поселе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20 год согласно приложению 30 к настоящему решению.</w:t>
      </w:r>
    </w:p>
    <w:p w:rsidR="00B80648" w:rsidRDefault="00B80648" w:rsidP="009A0EE7">
      <w:pPr>
        <w:rPr>
          <w:sz w:val="28"/>
          <w:szCs w:val="28"/>
        </w:rPr>
      </w:pPr>
    </w:p>
    <w:p w:rsidR="00D04C47" w:rsidRPr="00E91F13" w:rsidRDefault="00F0378F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4A7">
        <w:rPr>
          <w:sz w:val="28"/>
          <w:szCs w:val="28"/>
        </w:rPr>
        <w:t xml:space="preserve">   </w:t>
      </w:r>
      <w:r w:rsidR="00006C2C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831A35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</w:t>
      </w:r>
      <w:r w:rsidR="00BD6D4F">
        <w:rPr>
          <w:bCs/>
          <w:sz w:val="28"/>
          <w:szCs w:val="28"/>
        </w:rPr>
        <w:t>20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</w:t>
      </w:r>
    </w:p>
    <w:p w:rsidR="00837C3F" w:rsidRDefault="00F577C1" w:rsidP="00E91F13">
      <w:pPr>
        <w:pStyle w:val="a7"/>
        <w:rPr>
          <w:sz w:val="28"/>
          <w:szCs w:val="28"/>
        </w:rPr>
      </w:pPr>
      <w:r w:rsidRPr="00E91F13">
        <w:rPr>
          <w:sz w:val="28"/>
          <w:szCs w:val="28"/>
        </w:rPr>
        <w:t xml:space="preserve">  </w:t>
      </w:r>
    </w:p>
    <w:p w:rsidR="00FC29F8" w:rsidRPr="006A7F62" w:rsidRDefault="00F577C1" w:rsidP="006C5D8A">
      <w:pPr>
        <w:pStyle w:val="a7"/>
        <w:rPr>
          <w:sz w:val="28"/>
          <w:szCs w:val="28"/>
        </w:rPr>
      </w:pPr>
      <w:r w:rsidRPr="00E91F13">
        <w:rPr>
          <w:sz w:val="28"/>
          <w:szCs w:val="28"/>
        </w:rPr>
        <w:t xml:space="preserve"> </w:t>
      </w:r>
      <w:r w:rsidR="006C5D8A">
        <w:rPr>
          <w:sz w:val="28"/>
          <w:szCs w:val="28"/>
        </w:rPr>
        <w:t xml:space="preserve">         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94F30">
        <w:t xml:space="preserve"> </w:t>
      </w:r>
      <w:r w:rsidR="00831A35">
        <w:t xml:space="preserve">29 июля </w:t>
      </w:r>
      <w:r w:rsidR="00BD6D4F">
        <w:t>2020</w:t>
      </w:r>
      <w:r w:rsidR="00277DE5">
        <w:t xml:space="preserve"> г. №</w:t>
      </w:r>
      <w:r w:rsidR="00C40029">
        <w:t xml:space="preserve"> </w:t>
      </w:r>
      <w:r w:rsidR="00831A35">
        <w:t>269</w:t>
      </w:r>
      <w:r w:rsidR="00594F30">
        <w:t xml:space="preserve"> </w:t>
      </w:r>
      <w:r w:rsidR="00277DE5">
        <w:t xml:space="preserve"> </w:t>
      </w:r>
      <w:r w:rsidR="006F2869">
        <w:t xml:space="preserve"> </w:t>
      </w:r>
    </w:p>
    <w:p w:rsidR="00FE13D5" w:rsidRDefault="00FE13D5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DC2F2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620"/>
      </w:tblGrid>
      <w:tr w:rsidR="00280342" w:rsidRPr="006A7F62" w:rsidTr="006C5D8A"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4F04A4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4F04A4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C5D8A">
        <w:trPr>
          <w:cantSplit/>
          <w:tblHeader/>
        </w:trPr>
        <w:tc>
          <w:tcPr>
            <w:tcW w:w="2880" w:type="dxa"/>
            <w:vAlign w:val="center"/>
          </w:tcPr>
          <w:p w:rsidR="00280342" w:rsidRPr="006A7F62" w:rsidRDefault="00280342" w:rsidP="00B50448">
            <w:pPr>
              <w:jc w:val="center"/>
            </w:pPr>
            <w:r w:rsidRPr="006A7F62">
              <w:t>1</w:t>
            </w:r>
          </w:p>
        </w:tc>
        <w:tc>
          <w:tcPr>
            <w:tcW w:w="5625" w:type="dxa"/>
          </w:tcPr>
          <w:p w:rsidR="00280342" w:rsidRPr="006A7F62" w:rsidRDefault="00280342" w:rsidP="00B50448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280342" w:rsidRPr="006A7F62" w:rsidRDefault="00280342" w:rsidP="00B50448">
            <w:pPr>
              <w:jc w:val="center"/>
            </w:pPr>
            <w:r w:rsidRPr="006A7F62">
              <w:t>3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tabs>
                <w:tab w:val="left" w:pos="552"/>
              </w:tabs>
              <w:jc w:val="center"/>
            </w:pPr>
            <w:r w:rsidRPr="00AE3D53">
              <w:t>01 00 00 00 00 0000 00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tabs>
                <w:tab w:val="left" w:pos="552"/>
              </w:tabs>
              <w:jc w:val="both"/>
              <w:rPr>
                <w:bCs/>
              </w:rPr>
            </w:pPr>
            <w:r w:rsidRPr="00AE3D53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AE3D53" w:rsidRDefault="00C5539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10103,8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2 00 00 00 0000 00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jc w:val="both"/>
              <w:rPr>
                <w:bCs/>
              </w:rPr>
            </w:pPr>
            <w:r w:rsidRPr="00AE3D53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AE3D53" w:rsidRDefault="006272C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0,0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2 00 00 00 0000 70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jc w:val="both"/>
            </w:pPr>
            <w:r w:rsidRPr="00AE3D53"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AE3D53" w:rsidRDefault="006272C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0,0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2 00 00 05 0000 710</w:t>
            </w:r>
          </w:p>
        </w:tc>
        <w:tc>
          <w:tcPr>
            <w:tcW w:w="5625" w:type="dxa"/>
          </w:tcPr>
          <w:p w:rsidR="00280342" w:rsidRPr="00AE3D53" w:rsidRDefault="00280342" w:rsidP="00B50448">
            <w:pPr>
              <w:jc w:val="both"/>
            </w:pPr>
            <w:r w:rsidRPr="00AE3D53"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AE3D53" w:rsidRDefault="006272CC" w:rsidP="00B50448">
            <w:pPr>
              <w:jc w:val="right"/>
              <w:rPr>
                <w:bCs/>
              </w:rPr>
            </w:pPr>
            <w:r w:rsidRPr="00AE3D53">
              <w:rPr>
                <w:bCs/>
              </w:rPr>
              <w:t>0,0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E3D53" w:rsidRDefault="00280342" w:rsidP="00B50448">
            <w:pPr>
              <w:jc w:val="both"/>
            </w:pPr>
            <w:r w:rsidRPr="00AE3D53"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E3D53" w:rsidRDefault="00C5539C" w:rsidP="00B50448">
            <w:pPr>
              <w:jc w:val="right"/>
            </w:pPr>
            <w:r w:rsidRPr="00AE3D53">
              <w:t>10103,8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E3D53" w:rsidRDefault="00280342" w:rsidP="00B50448">
            <w:pPr>
              <w:jc w:val="both"/>
            </w:pPr>
            <w:r w:rsidRPr="00AE3D53"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E3D53" w:rsidRDefault="00C5539C" w:rsidP="00B50448">
            <w:pPr>
              <w:jc w:val="right"/>
            </w:pPr>
            <w:r w:rsidRPr="00AE3D53">
              <w:t>-380781,3</w:t>
            </w:r>
          </w:p>
        </w:tc>
      </w:tr>
      <w:tr w:rsidR="00806C3A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A" w:rsidRPr="00AE3D53" w:rsidRDefault="00806C3A" w:rsidP="00B50448">
            <w:pPr>
              <w:jc w:val="center"/>
            </w:pPr>
            <w:r w:rsidRPr="00AE3D53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A" w:rsidRPr="00AE3D53" w:rsidRDefault="00806C3A" w:rsidP="00B50448">
            <w:pPr>
              <w:jc w:val="both"/>
            </w:pPr>
            <w:r w:rsidRPr="00AE3D53"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3A" w:rsidRPr="00AE3D53" w:rsidRDefault="00806C3A" w:rsidP="00BA2CE7">
            <w:pPr>
              <w:jc w:val="right"/>
            </w:pPr>
            <w:r w:rsidRPr="00AE3D53">
              <w:t>-380781,3</w:t>
            </w:r>
          </w:p>
        </w:tc>
      </w:tr>
      <w:tr w:rsidR="00806C3A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A" w:rsidRPr="00AE3D53" w:rsidRDefault="00806C3A" w:rsidP="00B50448">
            <w:pPr>
              <w:jc w:val="center"/>
            </w:pPr>
            <w:r w:rsidRPr="00AE3D53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A" w:rsidRPr="00AE3D53" w:rsidRDefault="00806C3A" w:rsidP="00B50448">
            <w:pPr>
              <w:jc w:val="both"/>
            </w:pPr>
            <w:r w:rsidRPr="00AE3D53"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3A" w:rsidRPr="00AE3D53" w:rsidRDefault="00806C3A" w:rsidP="00BA2CE7">
            <w:pPr>
              <w:jc w:val="right"/>
            </w:pPr>
            <w:r w:rsidRPr="00AE3D53">
              <w:t>-380781,3</w:t>
            </w:r>
          </w:p>
        </w:tc>
      </w:tr>
      <w:tr w:rsidR="00806C3A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A" w:rsidRPr="00AE3D53" w:rsidRDefault="00806C3A" w:rsidP="00B50448">
            <w:pPr>
              <w:jc w:val="center"/>
            </w:pPr>
            <w:r w:rsidRPr="00AE3D53">
              <w:lastRenderedPageBreak/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3A" w:rsidRPr="00AE3D53" w:rsidRDefault="00806C3A" w:rsidP="00B50448">
            <w:pPr>
              <w:jc w:val="both"/>
            </w:pPr>
            <w:r w:rsidRPr="00AE3D5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3A" w:rsidRPr="00AE3D53" w:rsidRDefault="00806C3A" w:rsidP="00BA2CE7">
            <w:pPr>
              <w:jc w:val="right"/>
            </w:pPr>
            <w:r w:rsidRPr="00AE3D53">
              <w:t>-380781,3</w:t>
            </w:r>
          </w:p>
        </w:tc>
      </w:tr>
      <w:tr w:rsidR="00280342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E3D53" w:rsidRDefault="00280342" w:rsidP="00B50448">
            <w:pPr>
              <w:jc w:val="center"/>
            </w:pPr>
            <w:r w:rsidRPr="00AE3D53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E3D53" w:rsidRDefault="00280342" w:rsidP="00B50448">
            <w:pPr>
              <w:jc w:val="both"/>
            </w:pPr>
            <w:r w:rsidRPr="00AE3D53"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E3D53" w:rsidRDefault="00806C3A" w:rsidP="00B50448">
            <w:pPr>
              <w:jc w:val="right"/>
            </w:pPr>
            <w:r w:rsidRPr="00AE3D53">
              <w:t>390885,1</w:t>
            </w:r>
          </w:p>
        </w:tc>
      </w:tr>
      <w:tr w:rsidR="009909B0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B0" w:rsidRPr="00AE3D53" w:rsidRDefault="009909B0" w:rsidP="00B50448">
            <w:pPr>
              <w:jc w:val="center"/>
            </w:pPr>
            <w:r w:rsidRPr="00AE3D53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0" w:rsidRPr="00AE3D53" w:rsidRDefault="009909B0" w:rsidP="00B50448">
            <w:pPr>
              <w:jc w:val="both"/>
            </w:pPr>
            <w:r w:rsidRPr="00AE3D53"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9B0" w:rsidRPr="00AE3D53" w:rsidRDefault="009909B0" w:rsidP="00BA2CE7">
            <w:pPr>
              <w:jc w:val="right"/>
            </w:pPr>
            <w:r w:rsidRPr="00AE3D53">
              <w:t>390885,1</w:t>
            </w:r>
          </w:p>
        </w:tc>
      </w:tr>
      <w:tr w:rsidR="009909B0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B0" w:rsidRPr="00AE3D53" w:rsidRDefault="009909B0" w:rsidP="00B50448">
            <w:pPr>
              <w:jc w:val="center"/>
            </w:pPr>
            <w:r w:rsidRPr="00AE3D53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0" w:rsidRPr="00AE3D53" w:rsidRDefault="009909B0" w:rsidP="00B50448">
            <w:pPr>
              <w:jc w:val="both"/>
            </w:pPr>
            <w:r w:rsidRPr="00AE3D53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9B0" w:rsidRPr="00AE3D53" w:rsidRDefault="009909B0" w:rsidP="00BA2CE7">
            <w:pPr>
              <w:jc w:val="right"/>
            </w:pPr>
            <w:r w:rsidRPr="00AE3D53">
              <w:t>390885,1</w:t>
            </w:r>
          </w:p>
        </w:tc>
      </w:tr>
      <w:tr w:rsidR="009909B0" w:rsidRPr="006A7F62" w:rsidTr="006C5D8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B0" w:rsidRPr="00AE3D53" w:rsidRDefault="009909B0" w:rsidP="00B50448">
            <w:pPr>
              <w:jc w:val="center"/>
            </w:pPr>
            <w:r w:rsidRPr="00AE3D53"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0" w:rsidRPr="00AE3D53" w:rsidRDefault="009909B0" w:rsidP="00B50448">
            <w:pPr>
              <w:jc w:val="both"/>
            </w:pPr>
            <w:r w:rsidRPr="00AE3D5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9B0" w:rsidRPr="00AE3D53" w:rsidRDefault="009909B0" w:rsidP="00BA2CE7">
            <w:pPr>
              <w:jc w:val="right"/>
            </w:pPr>
            <w:r w:rsidRPr="00AE3D53">
              <w:t>390885,1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51536E" w:rsidRDefault="00962E7B" w:rsidP="0051536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1536E">
        <w:rPr>
          <w:sz w:val="28"/>
          <w:szCs w:val="28"/>
        </w:rPr>
        <w:t>В приложении 6 «Прогнозируемы</w:t>
      </w:r>
      <w:r w:rsidR="0051536E" w:rsidRPr="0074607B">
        <w:rPr>
          <w:sz w:val="28"/>
          <w:szCs w:val="28"/>
        </w:rPr>
        <w:t>е доходы бюджета муниципального района, за исключением бе</w:t>
      </w:r>
      <w:r w:rsidR="0051536E">
        <w:rPr>
          <w:sz w:val="28"/>
          <w:szCs w:val="28"/>
        </w:rPr>
        <w:t>звозмездных поступлений, на 2020</w:t>
      </w:r>
      <w:r w:rsidR="0051536E" w:rsidRPr="0074607B">
        <w:rPr>
          <w:sz w:val="28"/>
          <w:szCs w:val="28"/>
        </w:rPr>
        <w:t xml:space="preserve"> год»</w:t>
      </w:r>
    </w:p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51536E" w:rsidRPr="00B66708" w:rsidTr="0051536E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75,3</w:t>
            </w:r>
          </w:p>
        </w:tc>
      </w:tr>
    </w:tbl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>цифры «46275,3» заменить цифрами «108075,3»;</w:t>
      </w:r>
    </w:p>
    <w:p w:rsidR="0051536E" w:rsidRDefault="0051536E" w:rsidP="0051536E">
      <w:pPr>
        <w:rPr>
          <w:sz w:val="28"/>
          <w:szCs w:val="28"/>
        </w:rPr>
      </w:pPr>
    </w:p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51536E" w:rsidRPr="00B66708" w:rsidTr="0051536E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69,6</w:t>
            </w:r>
          </w:p>
        </w:tc>
      </w:tr>
    </w:tbl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>цифры «37069,6» заменить цифрами «98869,6»;</w:t>
      </w:r>
    </w:p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51536E" w:rsidRPr="00B66708" w:rsidTr="0051536E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 w:rsidRPr="00B66708">
              <w:rPr>
                <w:sz w:val="28"/>
                <w:szCs w:val="28"/>
              </w:rPr>
              <w:t>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2</w:t>
            </w:r>
            <w:r w:rsidRPr="00B66708">
              <w:rPr>
                <w:sz w:val="28"/>
                <w:szCs w:val="28"/>
              </w:rPr>
              <w:t>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1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0</w:t>
            </w:r>
            <w:r w:rsidRPr="00B66708">
              <w:rPr>
                <w:sz w:val="28"/>
                <w:szCs w:val="28"/>
                <w:lang w:val="en-US"/>
              </w:rPr>
              <w:t> </w:t>
            </w:r>
            <w:r w:rsidRPr="00B66708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E" w:rsidRPr="00B66708" w:rsidRDefault="0051536E" w:rsidP="00BA2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6E" w:rsidRPr="00B66708" w:rsidRDefault="0051536E" w:rsidP="00BA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69,6</w:t>
            </w:r>
          </w:p>
        </w:tc>
      </w:tr>
    </w:tbl>
    <w:p w:rsidR="0051536E" w:rsidRDefault="0051536E" w:rsidP="0051536E">
      <w:pPr>
        <w:rPr>
          <w:sz w:val="28"/>
          <w:szCs w:val="28"/>
        </w:rPr>
      </w:pPr>
      <w:r>
        <w:rPr>
          <w:sz w:val="28"/>
          <w:szCs w:val="28"/>
        </w:rPr>
        <w:t>цифры «37069,6» заменить цифрами «98869,6».</w:t>
      </w:r>
    </w:p>
    <w:p w:rsidR="0000362D" w:rsidRDefault="0000362D" w:rsidP="00235376">
      <w:pPr>
        <w:ind w:firstLine="900"/>
        <w:jc w:val="both"/>
        <w:rPr>
          <w:sz w:val="28"/>
          <w:szCs w:val="28"/>
        </w:rPr>
      </w:pPr>
    </w:p>
    <w:p w:rsidR="003D5878" w:rsidRDefault="00962E7B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7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962E7B" w:rsidRDefault="00962E7B" w:rsidP="003D5878">
      <w:pPr>
        <w:jc w:val="both"/>
        <w:rPr>
          <w:sz w:val="28"/>
        </w:rPr>
      </w:pP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53065F" w:rsidRDefault="003D5878" w:rsidP="0053065F">
      <w:pPr>
        <w:pStyle w:val="aa"/>
        <w:jc w:val="right"/>
      </w:pPr>
      <w:r w:rsidRPr="00EB6108">
        <w:t xml:space="preserve"> Думы </w:t>
      </w:r>
      <w:r w:rsidR="00831A35">
        <w:t>от 29 июля 2020 г. № 269</w:t>
      </w:r>
      <w:r w:rsidR="0053065F">
        <w:t xml:space="preserve"> </w:t>
      </w:r>
      <w:r w:rsidR="00594F30">
        <w:t xml:space="preserve"> </w:t>
      </w:r>
    </w:p>
    <w:p w:rsidR="003D5878" w:rsidRDefault="003D5878" w:rsidP="003D5878">
      <w:pPr>
        <w:pStyle w:val="aa"/>
        <w:jc w:val="right"/>
      </w:pPr>
    </w:p>
    <w:p w:rsidR="00962E7B" w:rsidRDefault="00962E7B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6D5528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2D2AEB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756C6C" w:rsidP="00B50448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72706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756C6C" w:rsidP="00B50448">
            <w:pPr>
              <w:jc w:val="right"/>
              <w:outlineLvl w:val="0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72706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135661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43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both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6D22D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43,0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5216C1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8085,1</w:t>
            </w:r>
          </w:p>
        </w:tc>
      </w:tr>
      <w:tr w:rsidR="00A40936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2D45A3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D22D2">
              <w:rPr>
                <w:bCs/>
                <w:sz w:val="18"/>
                <w:szCs w:val="18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1B3ADD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508,6</w:t>
            </w:r>
          </w:p>
        </w:tc>
      </w:tr>
      <w:tr w:rsidR="00A40936" w:rsidRPr="00545A9B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6D22D2" w:rsidRDefault="002D45A3" w:rsidP="00476C39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lastRenderedPageBreak/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6D22D2" w:rsidRDefault="00F03B8C" w:rsidP="00F03B8C">
            <w:pPr>
              <w:jc w:val="both"/>
              <w:rPr>
                <w:sz w:val="18"/>
                <w:szCs w:val="18"/>
              </w:rPr>
            </w:pPr>
            <w:r w:rsidRPr="006D22D2">
              <w:rPr>
                <w:bCs/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6D22D2" w:rsidRDefault="001B3ADD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508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CB5915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31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napToGrid w:val="0"/>
                <w:sz w:val="18"/>
                <w:szCs w:val="18"/>
              </w:rPr>
              <w:t>2 02 29999 05 0000</w:t>
            </w:r>
            <w:r w:rsidRPr="006D22D2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6D22D2">
              <w:rPr>
                <w:snapToGrid w:val="0"/>
                <w:sz w:val="18"/>
                <w:szCs w:val="18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6D22D2" w:rsidRDefault="005216C1" w:rsidP="00B50448">
            <w:pPr>
              <w:jc w:val="right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31,6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D22D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756C6C" w:rsidP="00A40936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128852,5</w:t>
            </w:r>
          </w:p>
        </w:tc>
      </w:tr>
      <w:tr w:rsidR="00CB5915" w:rsidRPr="00545A9B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6D22D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9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888,9</w:t>
            </w:r>
          </w:p>
        </w:tc>
      </w:tr>
      <w:tr w:rsidR="00CB5915" w:rsidRPr="00300866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 w:rsidRPr="006D22D2">
              <w:rPr>
                <w:b/>
                <w:sz w:val="18"/>
                <w:szCs w:val="18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center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6D22D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6D22D2">
              <w:rPr>
                <w:sz w:val="18"/>
                <w:szCs w:val="18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D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962E7B">
        <w:rPr>
          <w:sz w:val="28"/>
          <w:szCs w:val="28"/>
        </w:rPr>
        <w:t>8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53065F" w:rsidRDefault="008474AA" w:rsidP="0053065F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831A35">
        <w:t>от 29 июля 2020 г. № 269</w:t>
      </w: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530C"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CA6C97" w:rsidRPr="00CA6C97" w:rsidTr="00CA6C97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A6C97" w:rsidRPr="00CA6C97" w:rsidTr="00CA6C97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 023 94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76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выбор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8 540 911,1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863 822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8 147 452,4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8 042 892,4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7 943 678,1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 944 467,1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933 564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39 77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7 87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снижение числа преступлений, совершаемых на улицах и в иных общественных местах на территории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2 477 880,0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672 051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A6C97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A6C97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9 658 611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5 226 812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1 491 495,09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805 8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922 702,6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138 2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 228 4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681 8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876 278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 580 3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</w:t>
            </w:r>
            <w:r w:rsidRPr="00CA6C97">
              <w:rPr>
                <w:color w:val="000000"/>
                <w:sz w:val="16"/>
                <w:szCs w:val="16"/>
              </w:rPr>
              <w:lastRenderedPageBreak/>
              <w:t>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lastRenderedPageBreak/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CA6C97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CA6C9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A6C97" w:rsidRPr="00CA6C97" w:rsidTr="00CA6C97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CA6C97" w:rsidRPr="00CA6C97" w:rsidRDefault="00CA6C97" w:rsidP="00CA6C97">
            <w:pPr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A6C97" w:rsidRPr="00CA6C97" w:rsidRDefault="00CA6C97" w:rsidP="00CA6C9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6C97">
              <w:rPr>
                <w:color w:val="000000"/>
                <w:sz w:val="16"/>
                <w:szCs w:val="16"/>
              </w:rPr>
              <w:t>500 0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E5B6B" w:rsidRDefault="00DE5B6B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12713E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4229A8" w:rsidRDefault="004229A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53065F" w:rsidRDefault="00831A35" w:rsidP="0053065F">
      <w:pPr>
        <w:pStyle w:val="aa"/>
        <w:jc w:val="right"/>
      </w:pPr>
      <w:r>
        <w:t>от 29 июля 2020 г. № 269</w:t>
      </w:r>
      <w:r w:rsidR="0053065F">
        <w:t xml:space="preserve"> </w:t>
      </w:r>
      <w:r w:rsidR="00636698">
        <w:t xml:space="preserve"> </w:t>
      </w:r>
      <w:r w:rsidR="0053065F">
        <w:t xml:space="preserve"> 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26749E" w:rsidRDefault="008D27A0" w:rsidP="0026749E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  </w:t>
      </w:r>
    </w:p>
    <w:p w:rsidR="00A46127" w:rsidRDefault="00800685" w:rsidP="0026749E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t xml:space="preserve">       </w:t>
      </w:r>
      <w:r w:rsidR="00411A06"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26749E" w:rsidRPr="0026749E" w:rsidTr="0026749E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26749E" w:rsidRPr="0026749E" w:rsidTr="0026749E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здание организационных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 252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215 343,6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215 343,6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8 603 282,1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 080 771,1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 186 605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 186 605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998 624,0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998 624,0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6 660 304,0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119 6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25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25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882 578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5 97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586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84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65 3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65 35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230 312,0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1 494 995,09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339 759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006 759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006 759,84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4F4110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 565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6749E"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26749E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 399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26749E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26749E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2674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6749E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4F4110" w:rsidP="0026749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6749E"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26749E" w:rsidRPr="0026749E" w:rsidTr="0026749E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6749E" w:rsidRPr="0026749E" w:rsidRDefault="0026749E" w:rsidP="0026749E">
            <w:pPr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 xml:space="preserve">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6749E" w:rsidRPr="0026749E" w:rsidRDefault="0026749E" w:rsidP="002674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6749E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26749E" w:rsidRDefault="0026749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13E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31A35" w:rsidP="00977D2D">
      <w:pPr>
        <w:pStyle w:val="aa"/>
        <w:jc w:val="right"/>
      </w:pPr>
      <w:r>
        <w:t>от 29 июля 2020 г. № 269</w:t>
      </w:r>
      <w:r w:rsidR="0053065F">
        <w:t xml:space="preserve"> </w:t>
      </w:r>
      <w:r w:rsidR="00636698">
        <w:t xml:space="preserve">  </w:t>
      </w:r>
      <w:r w:rsidR="0053065F">
        <w:t xml:space="preserve">  </w:t>
      </w:r>
      <w:r w:rsidR="006F2869">
        <w:t xml:space="preserve">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</w:p>
    <w:p w:rsidR="008E5EAF" w:rsidRPr="00B151FF" w:rsidRDefault="003304BC" w:rsidP="000E1351">
      <w:pPr>
        <w:tabs>
          <w:tab w:val="left" w:pos="2655"/>
          <w:tab w:val="right" w:pos="9900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438"/>
      </w:tblGrid>
      <w:tr w:rsidR="00691844" w:rsidRPr="00691844" w:rsidTr="00727278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вид расходов 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691844" w:rsidRPr="00691844" w:rsidTr="00727278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6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6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61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5 080 351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 646 94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еспечение проведения выборов и референдум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выбор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 xml:space="preserve">деятельности отделов записи актов гражданского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здание организационных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 778 302,6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системы социальной адаптации и сопровождения выпускников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25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6 312 825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79 168 425,1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863 822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8 147 452,4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8 042 892,4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7 943 678,1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 944 467,1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7 87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7 87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144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1844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6 673 744,0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66 1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 431 280,0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672 051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9184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9184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9 658 611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310 59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5 226 812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1 491 495,09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</w:t>
            </w:r>
            <w:r w:rsidRPr="00691844">
              <w:rPr>
                <w:color w:val="000000"/>
                <w:sz w:val="16"/>
                <w:szCs w:val="16"/>
              </w:rPr>
              <w:lastRenderedPageBreak/>
              <w:t>муниципального образования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876 278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7 580 3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69184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91844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691844" w:rsidRPr="00691844" w:rsidTr="0072727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91844" w:rsidRPr="00691844" w:rsidRDefault="00691844" w:rsidP="00691844">
            <w:pPr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691844" w:rsidRPr="00691844" w:rsidRDefault="00691844" w:rsidP="0069184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91844">
              <w:rPr>
                <w:color w:val="000000"/>
                <w:sz w:val="16"/>
                <w:szCs w:val="16"/>
              </w:rPr>
              <w:t>293 525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A04307" w:rsidRDefault="00A04307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13E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474AA" w:rsidP="00977D2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831A35">
        <w:t>от 29 июля 2020 г. № 269</w:t>
      </w:r>
    </w:p>
    <w:p w:rsidR="00A04307" w:rsidRDefault="00A04307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1120"/>
        <w:gridCol w:w="800"/>
        <w:gridCol w:w="910"/>
        <w:gridCol w:w="835"/>
        <w:gridCol w:w="1438"/>
      </w:tblGrid>
      <w:tr w:rsidR="00DE5B6B" w:rsidRPr="00DE5B6B" w:rsidTr="006D22D2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DE5B6B" w:rsidRPr="00DE5B6B" w:rsidTr="006D22D2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252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180 343,6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4 656,3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на территор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8 603 282,1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 080 771,1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493 825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9 083 7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8 938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6 660 304,0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316 59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9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9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113 6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19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882 578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Вовлечение жителей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5 97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3 525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586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230 312,0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1 494 995,09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9 7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9 7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336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003 259,84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E5B6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универсальную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 565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5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38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47 48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 399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E5B6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E5B6B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E5B6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lastRenderedPageBreak/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E5B6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E5B6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DE5B6B" w:rsidRPr="00DE5B6B" w:rsidTr="006D22D2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E5B6B" w:rsidRPr="00DE5B6B" w:rsidRDefault="00DE5B6B" w:rsidP="00831A35">
            <w:pPr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E5B6B" w:rsidRPr="00DE5B6B" w:rsidRDefault="00DE5B6B" w:rsidP="00831A3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E5B6B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12713E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AE3D53" w:rsidRDefault="00AE3D5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5B4751" w:rsidRDefault="00831A35" w:rsidP="0088691B">
      <w:pPr>
        <w:jc w:val="right"/>
        <w:rPr>
          <w:sz w:val="28"/>
          <w:szCs w:val="28"/>
        </w:rPr>
      </w:pPr>
      <w:r w:rsidRPr="005B4751">
        <w:rPr>
          <w:sz w:val="28"/>
          <w:szCs w:val="28"/>
        </w:rPr>
        <w:t>от 29 июля 2020 г. № 269</w:t>
      </w:r>
      <w:r w:rsidR="00631E23" w:rsidRPr="005B4751">
        <w:rPr>
          <w:sz w:val="28"/>
          <w:szCs w:val="28"/>
        </w:rPr>
        <w:t xml:space="preserve"> </w:t>
      </w:r>
    </w:p>
    <w:p w:rsidR="0088691B" w:rsidRPr="005B4751" w:rsidRDefault="001B7A12" w:rsidP="0088691B">
      <w:pPr>
        <w:jc w:val="right"/>
        <w:rPr>
          <w:sz w:val="28"/>
          <w:szCs w:val="28"/>
        </w:rPr>
      </w:pPr>
      <w:r w:rsidRPr="005B4751">
        <w:rPr>
          <w:sz w:val="28"/>
          <w:szCs w:val="28"/>
        </w:rPr>
        <w:t xml:space="preserve"> </w:t>
      </w:r>
      <w:r w:rsidR="00653ABF" w:rsidRPr="005B4751">
        <w:rPr>
          <w:sz w:val="28"/>
          <w:szCs w:val="28"/>
        </w:rPr>
        <w:t xml:space="preserve"> </w:t>
      </w:r>
      <w:r w:rsidR="002F41D3" w:rsidRPr="005B4751">
        <w:rPr>
          <w:sz w:val="28"/>
          <w:szCs w:val="28"/>
        </w:rPr>
        <w:t xml:space="preserve"> </w:t>
      </w:r>
      <w:r w:rsidR="0088691B" w:rsidRPr="005B4751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5917E7" w:rsidRPr="005917E7" w:rsidTr="005917E7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сумма на год</w:t>
            </w:r>
          </w:p>
        </w:tc>
      </w:tr>
      <w:tr w:rsidR="005917E7" w:rsidRPr="005917E7" w:rsidTr="005917E7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9 549 087,4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74 490 387,4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9 078 1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313 370,27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996 320,0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286 582,19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7 895 5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7 895 5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7 895 5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5 944 467,1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8 357 521,73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6 050 301,58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 793 394,8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07 923,34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47 013,4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14 658,41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588 678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41 046,12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1 87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1 872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6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0 188,7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9 811,25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917E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058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</w:t>
            </w:r>
            <w:r w:rsidRPr="005917E7">
              <w:rPr>
                <w:color w:val="000000"/>
                <w:sz w:val="16"/>
                <w:szCs w:val="16"/>
              </w:rPr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5917E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5917E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4 933 939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51 1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344 88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885 78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4 78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2 75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5917E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17E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 4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7 580 30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841 7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 281 7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559 05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738 603,00</w:t>
            </w:r>
          </w:p>
        </w:tc>
      </w:tr>
      <w:tr w:rsidR="005917E7" w:rsidRPr="005917E7" w:rsidTr="005917E7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5917E7" w:rsidRPr="005917E7" w:rsidRDefault="005917E7" w:rsidP="005917E7">
            <w:pPr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17E7" w:rsidRPr="005917E7" w:rsidRDefault="005917E7" w:rsidP="005917E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17E7">
              <w:rPr>
                <w:color w:val="000000"/>
                <w:sz w:val="16"/>
                <w:szCs w:val="16"/>
              </w:rPr>
              <w:t>1 738 603,00</w:t>
            </w:r>
          </w:p>
        </w:tc>
      </w:tr>
    </w:tbl>
    <w:p w:rsidR="00B352BB" w:rsidRDefault="00B352BB" w:rsidP="007B2F95">
      <w:pPr>
        <w:tabs>
          <w:tab w:val="left" w:pos="1670"/>
        </w:tabs>
        <w:rPr>
          <w:sz w:val="28"/>
          <w:szCs w:val="28"/>
        </w:rPr>
      </w:pPr>
    </w:p>
    <w:p w:rsidR="00D37FC5" w:rsidRDefault="0012713E" w:rsidP="00BD6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)</w:t>
      </w:r>
      <w:r w:rsidR="00A54B9E">
        <w:rPr>
          <w:sz w:val="28"/>
          <w:szCs w:val="28"/>
        </w:rPr>
        <w:t xml:space="preserve"> </w:t>
      </w:r>
      <w:r w:rsidR="003D1280">
        <w:rPr>
          <w:sz w:val="28"/>
          <w:szCs w:val="28"/>
        </w:rPr>
        <w:t>Добавить приложение 30 "Распределение иных межбюджетных трансфертов бюджетам муниципальных образований, входящих в состав муниципального образования "</w:t>
      </w:r>
      <w:proofErr w:type="spellStart"/>
      <w:r w:rsidR="003D1280">
        <w:rPr>
          <w:sz w:val="28"/>
          <w:szCs w:val="28"/>
        </w:rPr>
        <w:t>Сычевский</w:t>
      </w:r>
      <w:proofErr w:type="spellEnd"/>
      <w:r w:rsidR="003D1280">
        <w:rPr>
          <w:sz w:val="28"/>
          <w:szCs w:val="28"/>
        </w:rPr>
        <w:t xml:space="preserve"> район" Смоленской области на 2020 год"</w:t>
      </w:r>
    </w:p>
    <w:p w:rsidR="0012713E" w:rsidRDefault="003D1280" w:rsidP="003D12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0</w:t>
      </w:r>
    </w:p>
    <w:p w:rsidR="003D1280" w:rsidRDefault="003D1280" w:rsidP="003D12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12713E" w:rsidRPr="005B4751" w:rsidRDefault="005B4751" w:rsidP="005B4751">
      <w:pPr>
        <w:jc w:val="right"/>
        <w:rPr>
          <w:sz w:val="28"/>
          <w:szCs w:val="28"/>
        </w:rPr>
      </w:pPr>
      <w:r w:rsidRPr="005B4751">
        <w:rPr>
          <w:sz w:val="28"/>
          <w:szCs w:val="28"/>
        </w:rPr>
        <w:t>от 29 июля 2020 г. № 269</w:t>
      </w:r>
    </w:p>
    <w:p w:rsidR="003D1280" w:rsidRDefault="003D1280" w:rsidP="00BD6D4F">
      <w:pPr>
        <w:jc w:val="both"/>
        <w:rPr>
          <w:sz w:val="28"/>
          <w:szCs w:val="28"/>
        </w:rPr>
      </w:pPr>
    </w:p>
    <w:p w:rsidR="003D1280" w:rsidRDefault="003D1280" w:rsidP="003D12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20 год</w:t>
      </w:r>
    </w:p>
    <w:p w:rsidR="003D1280" w:rsidRDefault="003D1280" w:rsidP="003D12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3D5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тыс. рублей</w:t>
      </w:r>
    </w:p>
    <w:tbl>
      <w:tblPr>
        <w:tblStyle w:val="ac"/>
        <w:tblW w:w="0" w:type="auto"/>
        <w:tblLook w:val="04A0"/>
      </w:tblPr>
      <w:tblGrid>
        <w:gridCol w:w="5150"/>
        <w:gridCol w:w="5131"/>
      </w:tblGrid>
      <w:tr w:rsidR="00C51C95" w:rsidTr="00C51C95">
        <w:tc>
          <w:tcPr>
            <w:tcW w:w="5210" w:type="dxa"/>
          </w:tcPr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  <w:r w:rsidRPr="00540C0D">
              <w:rPr>
                <w:b/>
                <w:sz w:val="24"/>
                <w:szCs w:val="24"/>
              </w:rPr>
              <w:t>Муниципальное образование (сельские поселения, входящие в состав муниципального образования "</w:t>
            </w:r>
            <w:proofErr w:type="spellStart"/>
            <w:r w:rsidRPr="00540C0D">
              <w:rPr>
                <w:b/>
                <w:sz w:val="24"/>
                <w:szCs w:val="24"/>
              </w:rPr>
              <w:t>Сычевский</w:t>
            </w:r>
            <w:proofErr w:type="spellEnd"/>
            <w:r w:rsidRPr="00540C0D">
              <w:rPr>
                <w:b/>
                <w:sz w:val="24"/>
                <w:szCs w:val="24"/>
              </w:rPr>
              <w:t xml:space="preserve"> район")</w:t>
            </w:r>
          </w:p>
        </w:tc>
        <w:tc>
          <w:tcPr>
            <w:tcW w:w="5211" w:type="dxa"/>
          </w:tcPr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</w:p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</w:p>
          <w:p w:rsidR="00C51C95" w:rsidRPr="00540C0D" w:rsidRDefault="00C51C95" w:rsidP="00C51C95">
            <w:pPr>
              <w:jc w:val="center"/>
              <w:rPr>
                <w:b/>
                <w:sz w:val="24"/>
                <w:szCs w:val="24"/>
              </w:rPr>
            </w:pPr>
            <w:r w:rsidRPr="00540C0D">
              <w:rPr>
                <w:b/>
                <w:sz w:val="24"/>
                <w:szCs w:val="24"/>
              </w:rPr>
              <w:t>Сумма</w:t>
            </w:r>
          </w:p>
        </w:tc>
      </w:tr>
      <w:tr w:rsidR="00C51C95" w:rsidTr="00C51C95">
        <w:tc>
          <w:tcPr>
            <w:tcW w:w="5210" w:type="dxa"/>
          </w:tcPr>
          <w:p w:rsidR="00540C0D" w:rsidRDefault="00540C0D" w:rsidP="00540C0D">
            <w:pPr>
              <w:jc w:val="both"/>
              <w:rPr>
                <w:sz w:val="28"/>
                <w:szCs w:val="28"/>
              </w:rPr>
            </w:pPr>
          </w:p>
          <w:p w:rsidR="00C51C95" w:rsidRDefault="00540C0D" w:rsidP="00540C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ва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211" w:type="dxa"/>
          </w:tcPr>
          <w:p w:rsidR="00540C0D" w:rsidRDefault="00540C0D" w:rsidP="003D1280">
            <w:pPr>
              <w:jc w:val="right"/>
              <w:rPr>
                <w:sz w:val="28"/>
                <w:szCs w:val="28"/>
              </w:rPr>
            </w:pPr>
          </w:p>
          <w:p w:rsidR="00C51C95" w:rsidRDefault="00540C0D" w:rsidP="003D12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C51C95" w:rsidTr="00C51C95">
        <w:tc>
          <w:tcPr>
            <w:tcW w:w="5210" w:type="dxa"/>
          </w:tcPr>
          <w:p w:rsidR="00C51C95" w:rsidRPr="00540C0D" w:rsidRDefault="00C51C95" w:rsidP="003D1280">
            <w:pPr>
              <w:jc w:val="right"/>
              <w:rPr>
                <w:b/>
                <w:sz w:val="28"/>
                <w:szCs w:val="28"/>
              </w:rPr>
            </w:pPr>
          </w:p>
          <w:p w:rsidR="00540C0D" w:rsidRPr="00540C0D" w:rsidRDefault="00540C0D" w:rsidP="00540C0D">
            <w:pPr>
              <w:jc w:val="both"/>
              <w:rPr>
                <w:b/>
                <w:sz w:val="28"/>
                <w:szCs w:val="28"/>
              </w:rPr>
            </w:pPr>
            <w:r w:rsidRPr="00540C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11" w:type="dxa"/>
          </w:tcPr>
          <w:p w:rsidR="00C51C95" w:rsidRDefault="00C51C95" w:rsidP="003D1280">
            <w:pPr>
              <w:jc w:val="right"/>
              <w:rPr>
                <w:b/>
                <w:sz w:val="28"/>
                <w:szCs w:val="28"/>
              </w:rPr>
            </w:pPr>
          </w:p>
          <w:p w:rsidR="00540C0D" w:rsidRPr="00540C0D" w:rsidRDefault="00540C0D" w:rsidP="003D12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</w:tbl>
    <w:p w:rsidR="003D1280" w:rsidRDefault="003D1280" w:rsidP="003D1280">
      <w:pPr>
        <w:jc w:val="right"/>
        <w:rPr>
          <w:sz w:val="28"/>
          <w:szCs w:val="28"/>
        </w:rPr>
      </w:pPr>
    </w:p>
    <w:p w:rsidR="003D1280" w:rsidRDefault="003D1280" w:rsidP="003D1280">
      <w:pPr>
        <w:jc w:val="right"/>
        <w:rPr>
          <w:sz w:val="28"/>
          <w:szCs w:val="28"/>
        </w:rPr>
      </w:pPr>
    </w:p>
    <w:p w:rsidR="00831A35" w:rsidRDefault="00831A35" w:rsidP="003D1280">
      <w:pPr>
        <w:jc w:val="right"/>
        <w:rPr>
          <w:sz w:val="28"/>
          <w:szCs w:val="28"/>
        </w:rPr>
      </w:pPr>
    </w:p>
    <w:p w:rsidR="00C338EA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831A35" w:rsidRDefault="00831A35" w:rsidP="00376AF5">
      <w:pPr>
        <w:pStyle w:val="a3"/>
        <w:ind w:firstLine="720"/>
        <w:jc w:val="both"/>
        <w:rPr>
          <w:sz w:val="28"/>
          <w:szCs w:val="28"/>
        </w:rPr>
      </w:pPr>
    </w:p>
    <w:p w:rsidR="00831A35" w:rsidRDefault="00831A35" w:rsidP="00376AF5">
      <w:pPr>
        <w:pStyle w:val="a3"/>
        <w:ind w:firstLine="720"/>
        <w:jc w:val="both"/>
        <w:rPr>
          <w:sz w:val="28"/>
          <w:szCs w:val="28"/>
        </w:rPr>
      </w:pPr>
    </w:p>
    <w:p w:rsidR="00831A35" w:rsidRPr="00376AF5" w:rsidRDefault="00831A35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AE3D53" w:rsidRDefault="00AE3D53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831A35">
      <w:headerReference w:type="even" r:id="rId9"/>
      <w:headerReference w:type="default" r:id="rId10"/>
      <w:pgSz w:w="11906" w:h="16838" w:code="9"/>
      <w:pgMar w:top="1276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B7" w:rsidRDefault="00EA2DB7">
      <w:r>
        <w:separator/>
      </w:r>
    </w:p>
  </w:endnote>
  <w:endnote w:type="continuationSeparator" w:id="0">
    <w:p w:rsidR="00EA2DB7" w:rsidRDefault="00EA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B7" w:rsidRDefault="00EA2DB7">
      <w:r>
        <w:separator/>
      </w:r>
    </w:p>
  </w:footnote>
  <w:footnote w:type="continuationSeparator" w:id="0">
    <w:p w:rsidR="00EA2DB7" w:rsidRDefault="00EA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5" w:rsidRDefault="00831A35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831A35" w:rsidRDefault="00831A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5" w:rsidRDefault="00831A35" w:rsidP="003E6E86">
    <w:pPr>
      <w:pStyle w:val="a5"/>
      <w:framePr w:wrap="around" w:vAnchor="text" w:hAnchor="margin" w:xAlign="center" w:y="1"/>
      <w:rPr>
        <w:rStyle w:val="a4"/>
      </w:rPr>
    </w:pPr>
  </w:p>
  <w:p w:rsidR="00831A35" w:rsidRPr="0037496B" w:rsidRDefault="00831A35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1A4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2D12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7C7"/>
    <w:rsid w:val="00111A41"/>
    <w:rsid w:val="00115070"/>
    <w:rsid w:val="0011584F"/>
    <w:rsid w:val="0011672F"/>
    <w:rsid w:val="0011685D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B6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4F54"/>
    <w:rsid w:val="00156247"/>
    <w:rsid w:val="001567A6"/>
    <w:rsid w:val="0015756B"/>
    <w:rsid w:val="00157CFC"/>
    <w:rsid w:val="0016126C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2AEB"/>
    <w:rsid w:val="002D31A0"/>
    <w:rsid w:val="002D3D8E"/>
    <w:rsid w:val="002D45A3"/>
    <w:rsid w:val="002D4768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2DB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751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1EED"/>
    <w:rsid w:val="006450DB"/>
    <w:rsid w:val="006453B5"/>
    <w:rsid w:val="00646450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55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F15E3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11C2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1A35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1CFE"/>
    <w:rsid w:val="00B121EE"/>
    <w:rsid w:val="00B1258F"/>
    <w:rsid w:val="00B12909"/>
    <w:rsid w:val="00B134AB"/>
    <w:rsid w:val="00B1361E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1C95"/>
    <w:rsid w:val="00C533AF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96A"/>
    <w:rsid w:val="00D80476"/>
    <w:rsid w:val="00D80FEE"/>
    <w:rsid w:val="00D81474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2DB7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10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53A3-6A9E-4DA0-923F-268C579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978</Words>
  <Characters>347577</Characters>
  <Application>Microsoft Office Word</Application>
  <DocSecurity>0</DocSecurity>
  <Lines>2896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0-07-17T07:09:00Z</cp:lastPrinted>
  <dcterms:created xsi:type="dcterms:W3CDTF">2020-07-20T08:05:00Z</dcterms:created>
  <dcterms:modified xsi:type="dcterms:W3CDTF">2020-07-24T06:18:00Z</dcterms:modified>
</cp:coreProperties>
</file>